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6680" w14:textId="19EEB531" w:rsidR="00F83732" w:rsidRDefault="00F83732">
      <w:bookmarkStart w:id="0" w:name="_GoBack"/>
      <w:bookmarkEnd w:id="0"/>
    </w:p>
    <w:p w14:paraId="3CC5BDE5" w14:textId="77777777" w:rsidR="00C451F5" w:rsidRPr="00EC1F22" w:rsidRDefault="00CF2269" w:rsidP="00CF2269">
      <w:pPr>
        <w:jc w:val="center"/>
        <w:rPr>
          <w:b/>
          <w:sz w:val="28"/>
          <w:szCs w:val="28"/>
        </w:rPr>
      </w:pPr>
      <w:r w:rsidRPr="00EC1F22">
        <w:rPr>
          <w:b/>
          <w:sz w:val="28"/>
          <w:szCs w:val="28"/>
        </w:rPr>
        <w:t xml:space="preserve">OUTILS D’ELABORATION ET D’ANALYSE </w:t>
      </w:r>
    </w:p>
    <w:p w14:paraId="414B234B" w14:textId="7E34D431" w:rsidR="008E63B4" w:rsidRPr="00161F96" w:rsidRDefault="00CF2269" w:rsidP="00AF4D83">
      <w:pPr>
        <w:jc w:val="center"/>
        <w:rPr>
          <w:b/>
          <w:sz w:val="28"/>
          <w:szCs w:val="28"/>
        </w:rPr>
      </w:pPr>
      <w:r w:rsidRPr="00161F96">
        <w:rPr>
          <w:b/>
          <w:sz w:val="28"/>
          <w:szCs w:val="28"/>
        </w:rPr>
        <w:t>DE MODULE(S) ET DE PROGRAMME SPORTIF A L’USAGE DES ASSOCIATIONS</w:t>
      </w:r>
      <w:r w:rsidR="008E63B4" w:rsidRPr="00161F96">
        <w:rPr>
          <w:b/>
          <w:sz w:val="28"/>
          <w:szCs w:val="28"/>
        </w:rPr>
        <w:t>*</w:t>
      </w:r>
    </w:p>
    <w:p w14:paraId="75C67D4E" w14:textId="3E0300CA" w:rsidR="008C477C" w:rsidRPr="00161F96" w:rsidRDefault="008E63B4" w:rsidP="008E63B4">
      <w:pPr>
        <w:jc w:val="center"/>
        <w:rPr>
          <w:sz w:val="28"/>
          <w:szCs w:val="28"/>
        </w:rPr>
      </w:pPr>
      <w:r w:rsidRPr="00161F96">
        <w:rPr>
          <w:sz w:val="28"/>
          <w:szCs w:val="28"/>
        </w:rPr>
        <w:t xml:space="preserve">*associations bénéficiaires : cercle sportif, commune, </w:t>
      </w:r>
      <w:proofErr w:type="spellStart"/>
      <w:r w:rsidRPr="00161F96">
        <w:rPr>
          <w:sz w:val="28"/>
          <w:szCs w:val="28"/>
        </w:rPr>
        <w:t>asbl</w:t>
      </w:r>
      <w:proofErr w:type="spellEnd"/>
      <w:r w:rsidRPr="00161F96">
        <w:rPr>
          <w:sz w:val="28"/>
          <w:szCs w:val="28"/>
        </w:rPr>
        <w:t xml:space="preserve"> communale, fédération, centre sportif local</w:t>
      </w:r>
    </w:p>
    <w:p w14:paraId="388473E5" w14:textId="164207E0" w:rsidR="005E1E58" w:rsidRPr="00161F96" w:rsidRDefault="00CF2269" w:rsidP="008C477C">
      <w:pPr>
        <w:spacing w:after="0"/>
        <w:rPr>
          <w:sz w:val="24"/>
          <w:szCs w:val="24"/>
        </w:rPr>
      </w:pPr>
      <w:r w:rsidRPr="00161F96">
        <w:rPr>
          <w:sz w:val="24"/>
          <w:szCs w:val="24"/>
        </w:rPr>
        <w:t xml:space="preserve">Afin </w:t>
      </w:r>
      <w:r w:rsidR="00C451F5" w:rsidRPr="00161F96">
        <w:rPr>
          <w:sz w:val="24"/>
          <w:szCs w:val="24"/>
        </w:rPr>
        <w:t>de</w:t>
      </w:r>
      <w:r w:rsidRPr="00161F96">
        <w:rPr>
          <w:sz w:val="24"/>
          <w:szCs w:val="24"/>
        </w:rPr>
        <w:t xml:space="preserve"> compléter les tableaux </w:t>
      </w:r>
      <w:r w:rsidR="00C451F5" w:rsidRPr="00161F96">
        <w:rPr>
          <w:sz w:val="24"/>
          <w:szCs w:val="24"/>
        </w:rPr>
        <w:t>repris dans ce document</w:t>
      </w:r>
      <w:r w:rsidRPr="00161F96">
        <w:rPr>
          <w:sz w:val="24"/>
          <w:szCs w:val="24"/>
        </w:rPr>
        <w:t xml:space="preserve">, </w:t>
      </w:r>
      <w:r w:rsidR="00C451F5" w:rsidRPr="00161F96">
        <w:rPr>
          <w:sz w:val="24"/>
          <w:szCs w:val="24"/>
        </w:rPr>
        <w:t>veuillez d’abord parcourir</w:t>
      </w:r>
      <w:r w:rsidR="00AF4D83" w:rsidRPr="00161F96">
        <w:rPr>
          <w:sz w:val="24"/>
          <w:szCs w:val="24"/>
        </w:rPr>
        <w:t xml:space="preserve"> le document</w:t>
      </w:r>
      <w:r w:rsidRPr="00161F96">
        <w:rPr>
          <w:sz w:val="24"/>
          <w:szCs w:val="24"/>
        </w:rPr>
        <w:t xml:space="preserve"> « aide méthodologique pour l’élaboration d’un </w:t>
      </w:r>
      <w:r w:rsidR="008E63B4" w:rsidRPr="00161F96">
        <w:rPr>
          <w:sz w:val="24"/>
          <w:szCs w:val="24"/>
        </w:rPr>
        <w:t xml:space="preserve">programme </w:t>
      </w:r>
      <w:r w:rsidRPr="00161F96">
        <w:rPr>
          <w:sz w:val="24"/>
          <w:szCs w:val="24"/>
        </w:rPr>
        <w:t>sportif</w:t>
      </w:r>
      <w:r w:rsidR="00AF4D83" w:rsidRPr="00161F96">
        <w:rPr>
          <w:sz w:val="24"/>
          <w:szCs w:val="24"/>
        </w:rPr>
        <w:t> ».</w:t>
      </w:r>
    </w:p>
    <w:p w14:paraId="654A679E" w14:textId="5006218D" w:rsidR="00AF4D83" w:rsidRDefault="005E1E58" w:rsidP="008C477C">
      <w:pPr>
        <w:spacing w:after="0"/>
        <w:rPr>
          <w:sz w:val="24"/>
          <w:szCs w:val="24"/>
        </w:rPr>
      </w:pPr>
      <w:r w:rsidRPr="00161F96">
        <w:rPr>
          <w:sz w:val="24"/>
          <w:szCs w:val="24"/>
        </w:rPr>
        <w:t xml:space="preserve">Pour éviter toute subjectivité et pour obtenir l’adhésion de la majorité de vos membres lors de l’exécution du </w:t>
      </w:r>
      <w:r w:rsidR="008E63B4" w:rsidRPr="00161F96">
        <w:rPr>
          <w:sz w:val="24"/>
          <w:szCs w:val="24"/>
        </w:rPr>
        <w:t xml:space="preserve">programme </w:t>
      </w:r>
      <w:r w:rsidRPr="00161F96">
        <w:rPr>
          <w:sz w:val="24"/>
          <w:szCs w:val="24"/>
        </w:rPr>
        <w:t xml:space="preserve">sportif, </w:t>
      </w:r>
      <w:r w:rsidR="003B2965" w:rsidRPr="00161F96">
        <w:rPr>
          <w:sz w:val="24"/>
          <w:szCs w:val="24"/>
        </w:rPr>
        <w:t xml:space="preserve">nous vous </w:t>
      </w:r>
      <w:r w:rsidR="003B2965" w:rsidRPr="008C477C">
        <w:rPr>
          <w:sz w:val="24"/>
          <w:szCs w:val="24"/>
        </w:rPr>
        <w:t>recommandons</w:t>
      </w:r>
      <w:r w:rsidR="00C451F5" w:rsidRPr="008C477C">
        <w:rPr>
          <w:sz w:val="24"/>
          <w:szCs w:val="24"/>
        </w:rPr>
        <w:t xml:space="preserve"> de </w:t>
      </w:r>
      <w:r w:rsidRPr="008C477C">
        <w:rPr>
          <w:sz w:val="24"/>
          <w:szCs w:val="24"/>
        </w:rPr>
        <w:t>mett</w:t>
      </w:r>
      <w:r w:rsidR="00C451F5" w:rsidRPr="008C477C">
        <w:rPr>
          <w:sz w:val="24"/>
          <w:szCs w:val="24"/>
        </w:rPr>
        <w:t>re</w:t>
      </w:r>
      <w:r w:rsidRPr="008C477C">
        <w:rPr>
          <w:sz w:val="24"/>
          <w:szCs w:val="24"/>
        </w:rPr>
        <w:t xml:space="preserve"> en place un groupe de travail rassemblant toutes les composantes de votre association.</w:t>
      </w:r>
    </w:p>
    <w:p w14:paraId="5D9BAEA7" w14:textId="77777777" w:rsidR="008C477C" w:rsidRPr="008C477C" w:rsidRDefault="008C477C" w:rsidP="008C477C">
      <w:pPr>
        <w:spacing w:after="0"/>
        <w:rPr>
          <w:sz w:val="24"/>
          <w:szCs w:val="24"/>
        </w:rPr>
      </w:pPr>
    </w:p>
    <w:p w14:paraId="4E9EEBC6" w14:textId="14B69E3F" w:rsidR="00CF2269" w:rsidRPr="008C477C" w:rsidRDefault="00CF2269" w:rsidP="00CF226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8C477C">
        <w:rPr>
          <w:b/>
          <w:sz w:val="24"/>
          <w:szCs w:val="24"/>
          <w:u w:val="single"/>
        </w:rPr>
        <w:t>Diagnostic de l’association</w:t>
      </w:r>
    </w:p>
    <w:p w14:paraId="530B5846" w14:textId="47262CC1" w:rsidR="00CF2269" w:rsidRPr="008C477C" w:rsidRDefault="00CF2269" w:rsidP="00CF2269">
      <w:pPr>
        <w:pStyle w:val="ListParagraph"/>
        <w:rPr>
          <w:sz w:val="24"/>
          <w:szCs w:val="24"/>
        </w:rPr>
      </w:pPr>
      <w:r w:rsidRPr="008C477C">
        <w:rPr>
          <w:sz w:val="24"/>
          <w:szCs w:val="24"/>
        </w:rPr>
        <w:t xml:space="preserve">Remplissez en premier lieu vos points forts </w:t>
      </w:r>
      <w:r w:rsidR="00C451F5" w:rsidRPr="008C477C">
        <w:rPr>
          <w:sz w:val="24"/>
          <w:szCs w:val="24"/>
        </w:rPr>
        <w:t xml:space="preserve">et </w:t>
      </w:r>
      <w:r w:rsidR="00B51E75" w:rsidRPr="008C477C">
        <w:rPr>
          <w:sz w:val="24"/>
          <w:szCs w:val="24"/>
        </w:rPr>
        <w:t xml:space="preserve">vos </w:t>
      </w:r>
      <w:r w:rsidRPr="008C477C">
        <w:rPr>
          <w:sz w:val="24"/>
          <w:szCs w:val="24"/>
        </w:rPr>
        <w:t xml:space="preserve">points faibles </w:t>
      </w:r>
      <w:r w:rsidR="00C451F5" w:rsidRPr="008C477C">
        <w:rPr>
          <w:sz w:val="24"/>
          <w:szCs w:val="24"/>
        </w:rPr>
        <w:t xml:space="preserve">au niveau des colonnes 2 et 3 du tableau ci-dessous. Ensuite, </w:t>
      </w:r>
      <w:r w:rsidR="00D8653E" w:rsidRPr="008C477C">
        <w:rPr>
          <w:sz w:val="24"/>
          <w:szCs w:val="24"/>
        </w:rPr>
        <w:t xml:space="preserve">procédez </w:t>
      </w:r>
      <w:r w:rsidR="00AF4D83" w:rsidRPr="008C477C">
        <w:rPr>
          <w:sz w:val="24"/>
          <w:szCs w:val="24"/>
        </w:rPr>
        <w:t>à l</w:t>
      </w:r>
      <w:r w:rsidR="00C451F5" w:rsidRPr="008C477C">
        <w:rPr>
          <w:sz w:val="24"/>
          <w:szCs w:val="24"/>
        </w:rPr>
        <w:t xml:space="preserve">eur </w:t>
      </w:r>
      <w:r w:rsidR="00AF4D83" w:rsidRPr="008C477C">
        <w:rPr>
          <w:sz w:val="24"/>
          <w:szCs w:val="24"/>
        </w:rPr>
        <w:t xml:space="preserve">évaluation en cochant la notation </w:t>
      </w:r>
      <w:r w:rsidR="00C451F5" w:rsidRPr="008C477C">
        <w:rPr>
          <w:sz w:val="24"/>
          <w:szCs w:val="24"/>
        </w:rPr>
        <w:t>qui correspond le mieux</w:t>
      </w:r>
      <w:r w:rsidR="00AF4D83" w:rsidRPr="008C477C">
        <w:rPr>
          <w:sz w:val="24"/>
          <w:szCs w:val="24"/>
        </w:rPr>
        <w:t xml:space="preserve"> à votre situation actuelle.</w:t>
      </w:r>
    </w:p>
    <w:p w14:paraId="2B8B35F6" w14:textId="77777777" w:rsidR="00F83732" w:rsidRPr="008C477C" w:rsidRDefault="00F83732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5103"/>
        <w:gridCol w:w="3699"/>
        <w:gridCol w:w="851"/>
        <w:gridCol w:w="709"/>
        <w:gridCol w:w="850"/>
        <w:gridCol w:w="851"/>
        <w:gridCol w:w="946"/>
      </w:tblGrid>
      <w:tr w:rsidR="00613F89" w14:paraId="55B4CF72" w14:textId="77777777" w:rsidTr="008C477C">
        <w:tc>
          <w:tcPr>
            <w:tcW w:w="10768" w:type="dxa"/>
            <w:gridSpan w:val="3"/>
            <w:shd w:val="clear" w:color="auto" w:fill="00B0F0"/>
            <w:vAlign w:val="center"/>
          </w:tcPr>
          <w:p w14:paraId="699E2774" w14:textId="371CA093" w:rsidR="00613F89" w:rsidRPr="008C477C" w:rsidRDefault="00613F89" w:rsidP="00C319E8">
            <w:pPr>
              <w:jc w:val="center"/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ANALYSE</w:t>
            </w:r>
            <w:r w:rsidR="0002222F" w:rsidRPr="008C477C">
              <w:rPr>
                <w:b/>
                <w:sz w:val="24"/>
                <w:szCs w:val="24"/>
              </w:rPr>
              <w:t xml:space="preserve"> </w:t>
            </w:r>
            <w:r w:rsidR="004D076E" w:rsidRPr="008C477C">
              <w:rPr>
                <w:b/>
                <w:sz w:val="24"/>
                <w:szCs w:val="24"/>
              </w:rPr>
              <w:t>–</w:t>
            </w:r>
            <w:r w:rsidR="0002222F" w:rsidRPr="008C477C">
              <w:rPr>
                <w:b/>
                <w:sz w:val="24"/>
                <w:szCs w:val="24"/>
              </w:rPr>
              <w:t xml:space="preserve"> </w:t>
            </w:r>
            <w:r w:rsidRPr="008C477C">
              <w:rPr>
                <w:b/>
                <w:sz w:val="24"/>
                <w:szCs w:val="24"/>
              </w:rPr>
              <w:t>DIAGNOSTIC</w:t>
            </w:r>
            <w:r w:rsidR="004D076E" w:rsidRPr="008C477C">
              <w:rPr>
                <w:b/>
                <w:sz w:val="24"/>
                <w:szCs w:val="24"/>
              </w:rPr>
              <w:t xml:space="preserve"> DE L’</w:t>
            </w:r>
            <w:r w:rsidRPr="008C477C">
              <w:rPr>
                <w:b/>
                <w:sz w:val="24"/>
                <w:szCs w:val="24"/>
              </w:rPr>
              <w:t>ASSOCIATION</w:t>
            </w:r>
          </w:p>
        </w:tc>
        <w:tc>
          <w:tcPr>
            <w:tcW w:w="4207" w:type="dxa"/>
            <w:gridSpan w:val="5"/>
            <w:shd w:val="clear" w:color="auto" w:fill="00B0F0"/>
          </w:tcPr>
          <w:p w14:paraId="735C6ACC" w14:textId="250872B0" w:rsidR="00613F89" w:rsidRPr="008C477C" w:rsidRDefault="0002222F" w:rsidP="00613F89">
            <w:pPr>
              <w:jc w:val="center"/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EVALUATION</w:t>
            </w:r>
            <w:r w:rsidR="008C477C">
              <w:rPr>
                <w:b/>
                <w:sz w:val="24"/>
                <w:szCs w:val="24"/>
              </w:rPr>
              <w:t xml:space="preserve">  </w:t>
            </w:r>
            <w:r w:rsidR="00870204">
              <w:rPr>
                <w:b/>
                <w:sz w:val="24"/>
                <w:szCs w:val="24"/>
              </w:rPr>
              <w:t>(</w:t>
            </w:r>
            <w:r w:rsidR="008C477C">
              <w:rPr>
                <w:b/>
                <w:sz w:val="24"/>
                <w:szCs w:val="24"/>
              </w:rPr>
              <w:t>*</w:t>
            </w:r>
            <w:r w:rsidR="00870204">
              <w:rPr>
                <w:b/>
                <w:sz w:val="24"/>
                <w:szCs w:val="24"/>
              </w:rPr>
              <w:t>)</w:t>
            </w:r>
          </w:p>
          <w:p w14:paraId="3B7A1643" w14:textId="641872FD" w:rsidR="00613F89" w:rsidRPr="008C477C" w:rsidRDefault="00613F89" w:rsidP="00613F89">
            <w:pPr>
              <w:jc w:val="center"/>
              <w:rPr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 xml:space="preserve">1 insuffisant </w:t>
            </w:r>
            <w:r w:rsidR="008C477C" w:rsidRPr="008C477C">
              <w:rPr>
                <w:b/>
                <w:sz w:val="24"/>
                <w:szCs w:val="24"/>
              </w:rPr>
              <w:sym w:font="Wingdings" w:char="F0E0"/>
            </w:r>
            <w:r w:rsidRPr="008C477C">
              <w:rPr>
                <w:b/>
                <w:sz w:val="24"/>
                <w:szCs w:val="24"/>
              </w:rPr>
              <w:t xml:space="preserve"> 5 excellent</w:t>
            </w:r>
          </w:p>
        </w:tc>
      </w:tr>
      <w:tr w:rsidR="00E66A0F" w14:paraId="01962608" w14:textId="77777777" w:rsidTr="008C477C">
        <w:tc>
          <w:tcPr>
            <w:tcW w:w="1966" w:type="dxa"/>
            <w:shd w:val="clear" w:color="auto" w:fill="00B0F0"/>
            <w:vAlign w:val="center"/>
          </w:tcPr>
          <w:p w14:paraId="148730B8" w14:textId="7F7CB472" w:rsidR="00613F89" w:rsidRPr="008C477C" w:rsidRDefault="00613F89" w:rsidP="00C319E8">
            <w:pPr>
              <w:jc w:val="center"/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VOLET</w:t>
            </w:r>
          </w:p>
        </w:tc>
        <w:tc>
          <w:tcPr>
            <w:tcW w:w="5103" w:type="dxa"/>
            <w:shd w:val="clear" w:color="auto" w:fill="00B0F0"/>
          </w:tcPr>
          <w:p w14:paraId="2164B054" w14:textId="77777777" w:rsidR="00613F89" w:rsidRPr="008C477C" w:rsidRDefault="00613F89" w:rsidP="00C319E8">
            <w:pPr>
              <w:jc w:val="center"/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POINTS FORTS</w:t>
            </w:r>
          </w:p>
        </w:tc>
        <w:tc>
          <w:tcPr>
            <w:tcW w:w="3699" w:type="dxa"/>
            <w:shd w:val="clear" w:color="auto" w:fill="00B0F0"/>
          </w:tcPr>
          <w:p w14:paraId="2ECD43CF" w14:textId="77777777" w:rsidR="00613F89" w:rsidRPr="008C477C" w:rsidRDefault="00613F89" w:rsidP="00C319E8">
            <w:pPr>
              <w:jc w:val="center"/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POINTS FAIBLES</w:t>
            </w:r>
          </w:p>
        </w:tc>
        <w:tc>
          <w:tcPr>
            <w:tcW w:w="851" w:type="dxa"/>
            <w:shd w:val="clear" w:color="auto" w:fill="00B0F0"/>
          </w:tcPr>
          <w:p w14:paraId="13AF2602" w14:textId="5A5DD019" w:rsidR="00613F89" w:rsidRPr="008C477C" w:rsidRDefault="00613F89" w:rsidP="00613F89">
            <w:pPr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1</w:t>
            </w:r>
            <w:r w:rsidR="00E66A0F" w:rsidRPr="008C477C">
              <w:rPr>
                <w:b/>
                <w:sz w:val="24"/>
                <w:szCs w:val="24"/>
              </w:rPr>
              <w:t>(--)</w:t>
            </w:r>
          </w:p>
        </w:tc>
        <w:tc>
          <w:tcPr>
            <w:tcW w:w="709" w:type="dxa"/>
            <w:shd w:val="clear" w:color="auto" w:fill="00B0F0"/>
          </w:tcPr>
          <w:p w14:paraId="4151CAFB" w14:textId="23D3C6AF" w:rsidR="00613F89" w:rsidRPr="008C477C" w:rsidRDefault="00613F89" w:rsidP="00613F89">
            <w:pPr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2</w:t>
            </w:r>
            <w:r w:rsidR="00E66A0F" w:rsidRPr="008C477C">
              <w:rPr>
                <w:b/>
                <w:sz w:val="24"/>
                <w:szCs w:val="24"/>
              </w:rPr>
              <w:t xml:space="preserve"> (-)</w:t>
            </w:r>
          </w:p>
        </w:tc>
        <w:tc>
          <w:tcPr>
            <w:tcW w:w="850" w:type="dxa"/>
            <w:shd w:val="clear" w:color="auto" w:fill="00B0F0"/>
          </w:tcPr>
          <w:p w14:paraId="79E4D81F" w14:textId="1B9DEC70" w:rsidR="00613F89" w:rsidRPr="008C477C" w:rsidRDefault="00613F89" w:rsidP="00613F89">
            <w:pPr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3</w:t>
            </w:r>
            <w:r w:rsidR="00E66A0F" w:rsidRPr="008C477C">
              <w:rPr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851" w:type="dxa"/>
            <w:shd w:val="clear" w:color="auto" w:fill="00B0F0"/>
          </w:tcPr>
          <w:p w14:paraId="5B440E67" w14:textId="4BAEA603" w:rsidR="00613F89" w:rsidRPr="008C477C" w:rsidRDefault="00613F89" w:rsidP="00613F89">
            <w:pPr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4</w:t>
            </w:r>
            <w:r w:rsidR="00E66A0F" w:rsidRPr="008C477C">
              <w:rPr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946" w:type="dxa"/>
            <w:shd w:val="clear" w:color="auto" w:fill="00B0F0"/>
          </w:tcPr>
          <w:p w14:paraId="5CE96A0C" w14:textId="062399F5" w:rsidR="00613F89" w:rsidRPr="008C477C" w:rsidRDefault="00613F89" w:rsidP="00613F89">
            <w:pPr>
              <w:rPr>
                <w:b/>
                <w:sz w:val="24"/>
                <w:szCs w:val="24"/>
              </w:rPr>
            </w:pPr>
            <w:r w:rsidRPr="008C477C">
              <w:rPr>
                <w:b/>
                <w:sz w:val="24"/>
                <w:szCs w:val="24"/>
              </w:rPr>
              <w:t>5</w:t>
            </w:r>
            <w:r w:rsidR="00E66A0F" w:rsidRPr="008C477C">
              <w:rPr>
                <w:b/>
                <w:sz w:val="24"/>
                <w:szCs w:val="24"/>
              </w:rPr>
              <w:t xml:space="preserve"> (++)</w:t>
            </w:r>
          </w:p>
        </w:tc>
      </w:tr>
      <w:tr w:rsidR="00E66A0F" w14:paraId="1ABAEE7D" w14:textId="77777777" w:rsidTr="008C477C">
        <w:tc>
          <w:tcPr>
            <w:tcW w:w="1966" w:type="dxa"/>
            <w:shd w:val="clear" w:color="auto" w:fill="00B0F0"/>
            <w:vAlign w:val="center"/>
          </w:tcPr>
          <w:p w14:paraId="783DA1F2" w14:textId="5AD15005" w:rsidR="00613F89" w:rsidRPr="00E31F33" w:rsidRDefault="00A70053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ENVIRONNEMENT</w:t>
            </w:r>
          </w:p>
        </w:tc>
        <w:tc>
          <w:tcPr>
            <w:tcW w:w="5103" w:type="dxa"/>
          </w:tcPr>
          <w:p w14:paraId="6F7AC516" w14:textId="77777777" w:rsidR="00613F89" w:rsidRDefault="00613F89" w:rsidP="00613F89"/>
        </w:tc>
        <w:tc>
          <w:tcPr>
            <w:tcW w:w="3699" w:type="dxa"/>
          </w:tcPr>
          <w:p w14:paraId="53E7D241" w14:textId="77777777" w:rsidR="00613F89" w:rsidRDefault="00613F89" w:rsidP="00613F89"/>
        </w:tc>
        <w:sdt>
          <w:sdtPr>
            <w:id w:val="15188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79EBCA" w14:textId="77777777" w:rsidR="00613F89" w:rsidRDefault="00613F89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13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579EF8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5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A49DD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88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707EDA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86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17BF2353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6A0F" w14:paraId="025C5747" w14:textId="77777777" w:rsidTr="008C477C">
        <w:tc>
          <w:tcPr>
            <w:tcW w:w="1966" w:type="dxa"/>
            <w:shd w:val="clear" w:color="auto" w:fill="00B0F0"/>
            <w:vAlign w:val="center"/>
          </w:tcPr>
          <w:p w14:paraId="105BE1E4" w14:textId="77777777" w:rsidR="00613F89" w:rsidRPr="00E31F33" w:rsidRDefault="00613F89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PUBLIC(S)</w:t>
            </w:r>
          </w:p>
        </w:tc>
        <w:tc>
          <w:tcPr>
            <w:tcW w:w="5103" w:type="dxa"/>
          </w:tcPr>
          <w:p w14:paraId="2FF5AF50" w14:textId="77777777" w:rsidR="00613F89" w:rsidRDefault="00613F89" w:rsidP="00613F89"/>
        </w:tc>
        <w:tc>
          <w:tcPr>
            <w:tcW w:w="3699" w:type="dxa"/>
          </w:tcPr>
          <w:p w14:paraId="7F534E79" w14:textId="77777777" w:rsidR="00613F89" w:rsidRDefault="00613F89" w:rsidP="00613F89"/>
        </w:tc>
        <w:sdt>
          <w:sdtPr>
            <w:id w:val="2615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9F683EC" w14:textId="77777777" w:rsidR="00613F89" w:rsidRDefault="00613F89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24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2FDA43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990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D51AE6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90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75CC3D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57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1F28FC1B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6A0F" w14:paraId="5DF4229D" w14:textId="77777777" w:rsidTr="008C477C">
        <w:tc>
          <w:tcPr>
            <w:tcW w:w="1966" w:type="dxa"/>
            <w:shd w:val="clear" w:color="auto" w:fill="00B0F0"/>
            <w:vAlign w:val="center"/>
          </w:tcPr>
          <w:p w14:paraId="2B8CF801" w14:textId="77777777" w:rsidR="00613F89" w:rsidRPr="00E31F33" w:rsidRDefault="00613F89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VIE FEDERALE</w:t>
            </w:r>
          </w:p>
        </w:tc>
        <w:tc>
          <w:tcPr>
            <w:tcW w:w="5103" w:type="dxa"/>
          </w:tcPr>
          <w:p w14:paraId="5A12F8D9" w14:textId="77777777" w:rsidR="00613F89" w:rsidRDefault="00613F89" w:rsidP="00613F89"/>
        </w:tc>
        <w:tc>
          <w:tcPr>
            <w:tcW w:w="3699" w:type="dxa"/>
          </w:tcPr>
          <w:p w14:paraId="24E171B1" w14:textId="77777777" w:rsidR="00613F89" w:rsidRDefault="00613F89" w:rsidP="00613F89"/>
        </w:tc>
        <w:sdt>
          <w:sdtPr>
            <w:id w:val="-20852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D34ECA" w14:textId="77777777" w:rsidR="00613F89" w:rsidRDefault="00613F89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67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082A422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4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DF4C7F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05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7867B0E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1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0D2BA20A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6A0F" w14:paraId="4AAF97CA" w14:textId="77777777" w:rsidTr="008C477C">
        <w:tc>
          <w:tcPr>
            <w:tcW w:w="1966" w:type="dxa"/>
            <w:shd w:val="clear" w:color="auto" w:fill="00B0F0"/>
            <w:vAlign w:val="center"/>
          </w:tcPr>
          <w:p w14:paraId="79E0B7B9" w14:textId="77777777" w:rsidR="00613F89" w:rsidRPr="00E31F33" w:rsidRDefault="00613F89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SPORTIF</w:t>
            </w:r>
          </w:p>
        </w:tc>
        <w:tc>
          <w:tcPr>
            <w:tcW w:w="5103" w:type="dxa"/>
          </w:tcPr>
          <w:p w14:paraId="3CF53A7B" w14:textId="77777777" w:rsidR="00613F89" w:rsidRDefault="00613F89" w:rsidP="00613F89"/>
        </w:tc>
        <w:tc>
          <w:tcPr>
            <w:tcW w:w="3699" w:type="dxa"/>
          </w:tcPr>
          <w:p w14:paraId="26D14758" w14:textId="77777777" w:rsidR="00613F89" w:rsidRDefault="00613F89" w:rsidP="00613F89"/>
        </w:tc>
        <w:sdt>
          <w:sdtPr>
            <w:id w:val="3387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AAB975" w14:textId="77777777" w:rsidR="00613F89" w:rsidRDefault="00613F89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83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99AA13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25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1E7C4F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428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93C1A3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08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32784303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6A0F" w14:paraId="39D94ADF" w14:textId="77777777" w:rsidTr="008C477C">
        <w:tc>
          <w:tcPr>
            <w:tcW w:w="1966" w:type="dxa"/>
            <w:shd w:val="clear" w:color="auto" w:fill="00B0F0"/>
            <w:vAlign w:val="center"/>
          </w:tcPr>
          <w:p w14:paraId="4D5F0815" w14:textId="77777777" w:rsidR="00613F89" w:rsidRPr="00E31F33" w:rsidRDefault="00613F89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EDUCATIF</w:t>
            </w:r>
          </w:p>
        </w:tc>
        <w:tc>
          <w:tcPr>
            <w:tcW w:w="5103" w:type="dxa"/>
          </w:tcPr>
          <w:p w14:paraId="51C5F674" w14:textId="77777777" w:rsidR="00613F89" w:rsidRDefault="00613F89" w:rsidP="00613F89"/>
        </w:tc>
        <w:tc>
          <w:tcPr>
            <w:tcW w:w="3699" w:type="dxa"/>
          </w:tcPr>
          <w:p w14:paraId="328C9E67" w14:textId="77777777" w:rsidR="00613F89" w:rsidRDefault="00613F89" w:rsidP="00613F89"/>
        </w:tc>
        <w:sdt>
          <w:sdtPr>
            <w:id w:val="-15526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7A59C39" w14:textId="77777777" w:rsidR="00613F89" w:rsidRDefault="00613F89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80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672980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10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BAFD178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3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03A463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32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DC641DA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6A0F" w14:paraId="1FFD5444" w14:textId="77777777" w:rsidTr="008C477C">
        <w:tc>
          <w:tcPr>
            <w:tcW w:w="1966" w:type="dxa"/>
            <w:shd w:val="clear" w:color="auto" w:fill="00B0F0"/>
            <w:vAlign w:val="center"/>
          </w:tcPr>
          <w:p w14:paraId="601A1E75" w14:textId="77777777" w:rsidR="00613F89" w:rsidRPr="00E31F33" w:rsidRDefault="00613F89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5103" w:type="dxa"/>
          </w:tcPr>
          <w:p w14:paraId="650F595A" w14:textId="77777777" w:rsidR="00613F89" w:rsidRDefault="00613F89" w:rsidP="00613F89"/>
        </w:tc>
        <w:tc>
          <w:tcPr>
            <w:tcW w:w="3699" w:type="dxa"/>
          </w:tcPr>
          <w:p w14:paraId="18E3AC49" w14:textId="77777777" w:rsidR="00613F89" w:rsidRDefault="00613F89" w:rsidP="00613F89"/>
        </w:tc>
        <w:sdt>
          <w:sdtPr>
            <w:id w:val="-138377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553725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53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D318358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06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88BF61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8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22C22E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839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3C8045AA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6A0F" w14:paraId="3A2CFD41" w14:textId="77777777" w:rsidTr="008C477C">
        <w:tc>
          <w:tcPr>
            <w:tcW w:w="1966" w:type="dxa"/>
            <w:shd w:val="clear" w:color="auto" w:fill="00B0F0"/>
            <w:vAlign w:val="center"/>
          </w:tcPr>
          <w:p w14:paraId="54966F72" w14:textId="77777777" w:rsidR="00613F89" w:rsidRPr="00E31F33" w:rsidRDefault="00613F89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ECONOMIQUE</w:t>
            </w:r>
          </w:p>
          <w:p w14:paraId="2A3E51D7" w14:textId="77777777" w:rsidR="00613F89" w:rsidRPr="00E31F33" w:rsidRDefault="00613F89" w:rsidP="00613F89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ORGANISATIONNEL</w:t>
            </w:r>
          </w:p>
        </w:tc>
        <w:tc>
          <w:tcPr>
            <w:tcW w:w="5103" w:type="dxa"/>
          </w:tcPr>
          <w:p w14:paraId="33D66E63" w14:textId="77777777" w:rsidR="00613F89" w:rsidRDefault="00613F89" w:rsidP="00613F89"/>
        </w:tc>
        <w:tc>
          <w:tcPr>
            <w:tcW w:w="3699" w:type="dxa"/>
          </w:tcPr>
          <w:p w14:paraId="4455982B" w14:textId="77777777" w:rsidR="00613F89" w:rsidRDefault="00613F89" w:rsidP="00613F89"/>
        </w:tc>
        <w:sdt>
          <w:sdtPr>
            <w:id w:val="-63849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BB790C" w14:textId="3E078B52" w:rsidR="00613F89" w:rsidRDefault="008C477C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904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1F8985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5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EB63B9" w14:textId="69672024" w:rsidR="00613F89" w:rsidRDefault="008C477C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02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5D70B9" w14:textId="6BF59F85" w:rsidR="00613F89" w:rsidRDefault="008C477C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730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0DBA2BBF" w14:textId="77777777" w:rsidR="00613F89" w:rsidRDefault="0002222F" w:rsidP="00613F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A1B758" w14:textId="725BE261" w:rsidR="00E66A0F" w:rsidRPr="00870204" w:rsidRDefault="008C477C" w:rsidP="008C477C">
      <w:pPr>
        <w:pStyle w:val="CommentText"/>
        <w:spacing w:line="480" w:lineRule="auto"/>
      </w:pPr>
      <w:r w:rsidRPr="00870204">
        <w:t>* : P</w:t>
      </w:r>
      <w:r w:rsidR="00E66A0F" w:rsidRPr="00870204">
        <w:t xml:space="preserve">our les points faibles, </w:t>
      </w:r>
      <w:r w:rsidRPr="00870204">
        <w:t>ne scorez que</w:t>
      </w:r>
      <w:r w:rsidR="00E66A0F" w:rsidRPr="00870204">
        <w:t xml:space="preserve"> les valeurs négatives de l’échelle</w:t>
      </w:r>
      <w:r w:rsidRPr="00870204">
        <w:t xml:space="preserve"> comme 1 et 2 ; pour les points forts, ne scorez que les </w:t>
      </w:r>
      <w:r w:rsidR="00E66A0F" w:rsidRPr="00870204">
        <w:t>valeurs positives, comme 4 et 5)</w:t>
      </w:r>
      <w:r w:rsidR="00F01028">
        <w:t>. N = Neutre</w:t>
      </w:r>
    </w:p>
    <w:p w14:paraId="1E15BBEA" w14:textId="77777777" w:rsidR="00E66A0F" w:rsidRDefault="00E66A0F"/>
    <w:p w14:paraId="767967E7" w14:textId="761CDF2B" w:rsidR="00AF4D83" w:rsidRPr="00FC30F9" w:rsidRDefault="00FC30F9" w:rsidP="00AF4D8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</w:t>
      </w:r>
      <w:r w:rsidR="00AF4D83" w:rsidRPr="00FC30F9">
        <w:rPr>
          <w:b/>
          <w:sz w:val="24"/>
          <w:szCs w:val="24"/>
          <w:u w:val="single"/>
        </w:rPr>
        <w:t>bjectifs de l’association</w:t>
      </w:r>
    </w:p>
    <w:p w14:paraId="3897FF80" w14:textId="02A6F617" w:rsidR="00CF2269" w:rsidRPr="00FC30F9" w:rsidRDefault="00D8653E" w:rsidP="00E66A0F">
      <w:pPr>
        <w:ind w:left="709"/>
        <w:rPr>
          <w:sz w:val="24"/>
          <w:szCs w:val="24"/>
        </w:rPr>
      </w:pPr>
      <w:r w:rsidRPr="00FC30F9">
        <w:rPr>
          <w:sz w:val="24"/>
          <w:szCs w:val="24"/>
        </w:rPr>
        <w:t xml:space="preserve">Indiquez les objectifs de votre association uniquement </w:t>
      </w:r>
      <w:r w:rsidR="00AF4D83" w:rsidRPr="00FC30F9">
        <w:rPr>
          <w:sz w:val="24"/>
          <w:szCs w:val="24"/>
        </w:rPr>
        <w:t xml:space="preserve">pour les volets où une action est nécessaire pour </w:t>
      </w:r>
      <w:r w:rsidRPr="00FC30F9">
        <w:rPr>
          <w:sz w:val="24"/>
          <w:szCs w:val="24"/>
        </w:rPr>
        <w:t xml:space="preserve">son </w:t>
      </w:r>
      <w:r w:rsidR="00AF4D83" w:rsidRPr="00FC30F9">
        <w:rPr>
          <w:sz w:val="24"/>
          <w:szCs w:val="24"/>
        </w:rPr>
        <w:t>développement endéans les 3 ans</w:t>
      </w:r>
      <w:r w:rsidRPr="00FC30F9">
        <w:rPr>
          <w:sz w:val="24"/>
          <w:szCs w:val="24"/>
        </w:rPr>
        <w:t xml:space="preserve"> à venir</w:t>
      </w:r>
      <w:r w:rsidR="00AF4D83" w:rsidRPr="00FC30F9">
        <w:rPr>
          <w:sz w:val="24"/>
          <w:szCs w:val="24"/>
        </w:rPr>
        <w:t>.</w:t>
      </w:r>
    </w:p>
    <w:p w14:paraId="0C5B11C6" w14:textId="299D877B" w:rsidR="00AF4D83" w:rsidRPr="00FC30F9" w:rsidRDefault="00AF4D83" w:rsidP="00E66A0F">
      <w:pPr>
        <w:ind w:left="709"/>
        <w:rPr>
          <w:sz w:val="24"/>
          <w:szCs w:val="24"/>
        </w:rPr>
      </w:pPr>
      <w:r w:rsidRPr="00FC30F9">
        <w:rPr>
          <w:sz w:val="24"/>
          <w:szCs w:val="24"/>
        </w:rPr>
        <w:t>Vos objectifs peuvent être d’ordre qualitatif ou quantitatif.</w:t>
      </w:r>
    </w:p>
    <w:p w14:paraId="0E401F18" w14:textId="4089CE02" w:rsidR="00CF2269" w:rsidRPr="00FC30F9" w:rsidRDefault="00AF4D83" w:rsidP="00E66A0F">
      <w:pPr>
        <w:ind w:left="709"/>
        <w:rPr>
          <w:sz w:val="24"/>
          <w:szCs w:val="24"/>
        </w:rPr>
      </w:pPr>
      <w:r w:rsidRPr="00FC30F9">
        <w:rPr>
          <w:sz w:val="24"/>
          <w:szCs w:val="24"/>
        </w:rPr>
        <w:t>Donnez une échéance à chaque objectif.</w:t>
      </w:r>
    </w:p>
    <w:p w14:paraId="4CF58993" w14:textId="77777777" w:rsidR="00CF2269" w:rsidRDefault="00CF2269"/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961"/>
        <w:gridCol w:w="9256"/>
        <w:gridCol w:w="1124"/>
        <w:gridCol w:w="1269"/>
        <w:gridCol w:w="1269"/>
      </w:tblGrid>
      <w:tr w:rsidR="00A70053" w14:paraId="011020F1" w14:textId="77777777" w:rsidTr="005A7AE9">
        <w:tc>
          <w:tcPr>
            <w:tcW w:w="11335" w:type="dxa"/>
            <w:gridSpan w:val="2"/>
            <w:shd w:val="clear" w:color="auto" w:fill="00B0F0"/>
            <w:vAlign w:val="center"/>
          </w:tcPr>
          <w:p w14:paraId="2B3FCE2F" w14:textId="46105F90" w:rsidR="005D57C8" w:rsidRPr="00FC30F9" w:rsidRDefault="005D57C8" w:rsidP="009B52AF">
            <w:pPr>
              <w:jc w:val="center"/>
              <w:rPr>
                <w:b/>
                <w:sz w:val="24"/>
                <w:szCs w:val="24"/>
              </w:rPr>
            </w:pPr>
            <w:r w:rsidRPr="00FC30F9">
              <w:rPr>
                <w:b/>
                <w:sz w:val="24"/>
                <w:szCs w:val="24"/>
              </w:rPr>
              <w:t>OBJECTIFS DE L’ASSOCIATION POUR LES</w:t>
            </w:r>
            <w:r w:rsidR="00A70053" w:rsidRPr="00FC30F9">
              <w:rPr>
                <w:b/>
                <w:sz w:val="24"/>
                <w:szCs w:val="24"/>
              </w:rPr>
              <w:t xml:space="preserve"> 3</w:t>
            </w:r>
            <w:r w:rsidRPr="00FC30F9">
              <w:rPr>
                <w:b/>
                <w:sz w:val="24"/>
                <w:szCs w:val="24"/>
              </w:rPr>
              <w:t xml:space="preserve"> ANNEES A VENIR</w:t>
            </w:r>
          </w:p>
        </w:tc>
        <w:tc>
          <w:tcPr>
            <w:tcW w:w="3544" w:type="dxa"/>
            <w:gridSpan w:val="3"/>
            <w:shd w:val="clear" w:color="auto" w:fill="00B0F0"/>
          </w:tcPr>
          <w:p w14:paraId="49D5ACFA" w14:textId="4BFD94BC" w:rsidR="005D57C8" w:rsidRPr="00FC30F9" w:rsidRDefault="004D076E" w:rsidP="009B52AF">
            <w:pPr>
              <w:jc w:val="center"/>
              <w:rPr>
                <w:b/>
                <w:sz w:val="24"/>
                <w:szCs w:val="24"/>
              </w:rPr>
            </w:pPr>
            <w:r w:rsidRPr="00FC30F9">
              <w:rPr>
                <w:b/>
                <w:sz w:val="24"/>
                <w:szCs w:val="24"/>
              </w:rPr>
              <w:t>CALENDRIER PREVISIONNEL</w:t>
            </w:r>
          </w:p>
          <w:p w14:paraId="2559CCBC" w14:textId="5A3FD260" w:rsidR="005D57C8" w:rsidRDefault="005D57C8" w:rsidP="009B52AF">
            <w:pPr>
              <w:jc w:val="center"/>
            </w:pPr>
          </w:p>
        </w:tc>
      </w:tr>
      <w:tr w:rsidR="00472837" w14:paraId="75AED7CA" w14:textId="10CE49FD" w:rsidTr="005A7AE9">
        <w:tc>
          <w:tcPr>
            <w:tcW w:w="1980" w:type="dxa"/>
            <w:shd w:val="clear" w:color="auto" w:fill="00B0F0"/>
          </w:tcPr>
          <w:p w14:paraId="62CC6C74" w14:textId="77777777" w:rsidR="00472837" w:rsidRPr="00FC30F9" w:rsidRDefault="00472837" w:rsidP="004D076E">
            <w:pPr>
              <w:jc w:val="center"/>
              <w:rPr>
                <w:b/>
                <w:sz w:val="24"/>
                <w:szCs w:val="24"/>
              </w:rPr>
            </w:pPr>
            <w:r w:rsidRPr="00FC30F9">
              <w:rPr>
                <w:b/>
                <w:sz w:val="24"/>
                <w:szCs w:val="24"/>
              </w:rPr>
              <w:t>VOLET</w:t>
            </w:r>
          </w:p>
        </w:tc>
        <w:tc>
          <w:tcPr>
            <w:tcW w:w="9355" w:type="dxa"/>
            <w:shd w:val="clear" w:color="auto" w:fill="00B0F0"/>
          </w:tcPr>
          <w:p w14:paraId="31C69895" w14:textId="55FB6AD4" w:rsidR="00472837" w:rsidRPr="00FC30F9" w:rsidRDefault="00472837" w:rsidP="00A70053">
            <w:pPr>
              <w:jc w:val="center"/>
              <w:rPr>
                <w:b/>
                <w:sz w:val="24"/>
                <w:szCs w:val="24"/>
              </w:rPr>
            </w:pPr>
            <w:r w:rsidRPr="00FC30F9">
              <w:rPr>
                <w:b/>
                <w:sz w:val="24"/>
                <w:szCs w:val="24"/>
              </w:rPr>
              <w:t>OBJECTIF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0B4ABC9C" w14:textId="49473666" w:rsidR="00472837" w:rsidRPr="00FC30F9" w:rsidRDefault="00472837" w:rsidP="00472837">
            <w:pPr>
              <w:jc w:val="center"/>
              <w:rPr>
                <w:sz w:val="24"/>
                <w:szCs w:val="24"/>
              </w:rPr>
            </w:pPr>
            <w:r w:rsidRPr="00FC30F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0D05F563" w14:textId="09460B54" w:rsidR="00472837" w:rsidRPr="00FC30F9" w:rsidRDefault="00472837" w:rsidP="00472837">
            <w:pPr>
              <w:jc w:val="center"/>
              <w:rPr>
                <w:sz w:val="24"/>
                <w:szCs w:val="24"/>
              </w:rPr>
            </w:pPr>
            <w:r w:rsidRPr="00FC30F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54F9277B" w14:textId="69D9ECF9" w:rsidR="00472837" w:rsidRPr="00FC30F9" w:rsidRDefault="00472837" w:rsidP="00472837">
            <w:pPr>
              <w:jc w:val="center"/>
              <w:rPr>
                <w:sz w:val="24"/>
                <w:szCs w:val="24"/>
              </w:rPr>
            </w:pPr>
            <w:r w:rsidRPr="00FC30F9">
              <w:rPr>
                <w:b/>
                <w:sz w:val="24"/>
                <w:szCs w:val="24"/>
              </w:rPr>
              <w:t>2021</w:t>
            </w:r>
          </w:p>
        </w:tc>
      </w:tr>
      <w:tr w:rsidR="00472837" w14:paraId="4601BA90" w14:textId="5D64C42B" w:rsidTr="005A7AE9">
        <w:tc>
          <w:tcPr>
            <w:tcW w:w="1980" w:type="dxa"/>
            <w:shd w:val="clear" w:color="auto" w:fill="00B0F0"/>
            <w:vAlign w:val="center"/>
          </w:tcPr>
          <w:p w14:paraId="4F994D54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ENVIRONNEMENT</w:t>
            </w:r>
          </w:p>
        </w:tc>
        <w:tc>
          <w:tcPr>
            <w:tcW w:w="9355" w:type="dxa"/>
          </w:tcPr>
          <w:p w14:paraId="68339E33" w14:textId="057A2EB7" w:rsidR="00472837" w:rsidRDefault="00472837" w:rsidP="004D076E"/>
        </w:tc>
        <w:sdt>
          <w:sdtPr>
            <w:id w:val="-159816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79528F1" w14:textId="422D94A1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421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5F5498CD" w14:textId="0DE8E29B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572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7DC68D65" w14:textId="419865ED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837" w14:paraId="205F9133" w14:textId="452B4B7C" w:rsidTr="005A7AE9">
        <w:tc>
          <w:tcPr>
            <w:tcW w:w="1980" w:type="dxa"/>
            <w:shd w:val="clear" w:color="auto" w:fill="00B0F0"/>
            <w:vAlign w:val="center"/>
          </w:tcPr>
          <w:p w14:paraId="4B5F1355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PUBLIC(S)</w:t>
            </w:r>
          </w:p>
        </w:tc>
        <w:tc>
          <w:tcPr>
            <w:tcW w:w="9355" w:type="dxa"/>
          </w:tcPr>
          <w:p w14:paraId="479BE845" w14:textId="0C79EC32" w:rsidR="00472837" w:rsidRDefault="00472837" w:rsidP="004D076E"/>
        </w:tc>
        <w:sdt>
          <w:sdtPr>
            <w:id w:val="111841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79C773" w14:textId="4D4E9099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026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287E2240" w14:textId="7E9052C1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2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28FBAE30" w14:textId="6A0F5E64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837" w14:paraId="7C9AB81F" w14:textId="5A562E9E" w:rsidTr="005A7AE9">
        <w:tc>
          <w:tcPr>
            <w:tcW w:w="1980" w:type="dxa"/>
            <w:shd w:val="clear" w:color="auto" w:fill="00B0F0"/>
            <w:vAlign w:val="center"/>
          </w:tcPr>
          <w:p w14:paraId="0D52096D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VIE FEDERALE</w:t>
            </w:r>
          </w:p>
        </w:tc>
        <w:tc>
          <w:tcPr>
            <w:tcW w:w="9355" w:type="dxa"/>
          </w:tcPr>
          <w:p w14:paraId="1B199896" w14:textId="46CD4E93" w:rsidR="00472837" w:rsidRDefault="00472837" w:rsidP="004D076E"/>
        </w:tc>
        <w:sdt>
          <w:sdtPr>
            <w:id w:val="-101322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320192" w14:textId="1D96B240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5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0EE0C5E0" w14:textId="6BE33C0E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93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374752AB" w14:textId="2B0B66DC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837" w14:paraId="229BBB2B" w14:textId="463B39D8" w:rsidTr="005A7AE9">
        <w:tc>
          <w:tcPr>
            <w:tcW w:w="1980" w:type="dxa"/>
            <w:shd w:val="clear" w:color="auto" w:fill="00B0F0"/>
            <w:vAlign w:val="center"/>
          </w:tcPr>
          <w:p w14:paraId="56967E36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SPORTIF</w:t>
            </w:r>
          </w:p>
        </w:tc>
        <w:tc>
          <w:tcPr>
            <w:tcW w:w="9355" w:type="dxa"/>
          </w:tcPr>
          <w:p w14:paraId="257932D8" w14:textId="4546C1BD" w:rsidR="00472837" w:rsidRDefault="00472837" w:rsidP="004D076E"/>
        </w:tc>
        <w:sdt>
          <w:sdtPr>
            <w:id w:val="-6999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0AB820" w14:textId="666552E7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70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76054696" w14:textId="3BBB5EEF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901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6926F77F" w14:textId="0E10DED7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837" w14:paraId="22418321" w14:textId="16F1AFC9" w:rsidTr="005A7AE9">
        <w:tc>
          <w:tcPr>
            <w:tcW w:w="1980" w:type="dxa"/>
            <w:shd w:val="clear" w:color="auto" w:fill="00B0F0"/>
            <w:vAlign w:val="center"/>
          </w:tcPr>
          <w:p w14:paraId="4B682DD6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EDUCATIF</w:t>
            </w:r>
          </w:p>
        </w:tc>
        <w:tc>
          <w:tcPr>
            <w:tcW w:w="9355" w:type="dxa"/>
          </w:tcPr>
          <w:p w14:paraId="086855CF" w14:textId="75895C16" w:rsidR="00472837" w:rsidRDefault="00472837" w:rsidP="004D076E"/>
        </w:tc>
        <w:sdt>
          <w:sdtPr>
            <w:id w:val="-181063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41769C" w14:textId="1DD3C408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390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01F91D6F" w14:textId="4174D1EC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64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50F17408" w14:textId="362938D6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837" w14:paraId="5EDCAAFD" w14:textId="59FD31B8" w:rsidTr="005A7AE9">
        <w:tc>
          <w:tcPr>
            <w:tcW w:w="1980" w:type="dxa"/>
            <w:shd w:val="clear" w:color="auto" w:fill="00B0F0"/>
            <w:vAlign w:val="center"/>
          </w:tcPr>
          <w:p w14:paraId="46503FE0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9355" w:type="dxa"/>
          </w:tcPr>
          <w:p w14:paraId="251F3338" w14:textId="2C79C255" w:rsidR="00472837" w:rsidRDefault="00472837" w:rsidP="004D076E"/>
        </w:tc>
        <w:sdt>
          <w:sdtPr>
            <w:id w:val="20578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B670C0" w14:textId="4A6F3EC8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749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6B1E7CE0" w14:textId="59278D85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14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61693F60" w14:textId="001D8E03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837" w14:paraId="04A67805" w14:textId="1DB1366B" w:rsidTr="005A7AE9">
        <w:tc>
          <w:tcPr>
            <w:tcW w:w="1980" w:type="dxa"/>
            <w:shd w:val="clear" w:color="auto" w:fill="00B0F0"/>
            <w:vAlign w:val="center"/>
          </w:tcPr>
          <w:p w14:paraId="529883F3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ECONOMIQUE</w:t>
            </w:r>
          </w:p>
          <w:p w14:paraId="400AEB87" w14:textId="77777777" w:rsidR="00472837" w:rsidRPr="008111A4" w:rsidRDefault="00472837" w:rsidP="004D076E">
            <w:pPr>
              <w:jc w:val="center"/>
              <w:rPr>
                <w:b/>
                <w:sz w:val="20"/>
                <w:szCs w:val="20"/>
              </w:rPr>
            </w:pPr>
            <w:r w:rsidRPr="008111A4">
              <w:rPr>
                <w:b/>
                <w:sz w:val="20"/>
                <w:szCs w:val="20"/>
              </w:rPr>
              <w:t>ORGANISATIONNEL</w:t>
            </w:r>
          </w:p>
        </w:tc>
        <w:tc>
          <w:tcPr>
            <w:tcW w:w="9355" w:type="dxa"/>
          </w:tcPr>
          <w:p w14:paraId="65958F97" w14:textId="78FAAAAA" w:rsidR="00472837" w:rsidRDefault="00472837" w:rsidP="004D076E"/>
        </w:tc>
        <w:sdt>
          <w:sdtPr>
            <w:id w:val="82316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9947B9" w14:textId="3C12019C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393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02A7E431" w14:textId="628E6491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58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328179F8" w14:textId="3B919C09" w:rsidR="00472837" w:rsidRDefault="00A70053" w:rsidP="00A700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687CFD" w14:textId="77777777" w:rsidR="002D5D81" w:rsidRDefault="002D5D81"/>
    <w:p w14:paraId="02ABAC8A" w14:textId="77777777" w:rsidR="00CF2269" w:rsidRDefault="00CF2269"/>
    <w:p w14:paraId="0F06DF56" w14:textId="77777777" w:rsidR="00CF2269" w:rsidRDefault="00CF2269"/>
    <w:p w14:paraId="15B29860" w14:textId="77777777" w:rsidR="00CF2269" w:rsidRDefault="00CF2269"/>
    <w:p w14:paraId="7F8C52D8" w14:textId="77777777" w:rsidR="00CF2269" w:rsidRDefault="00CF2269"/>
    <w:p w14:paraId="207D5521" w14:textId="77777777" w:rsidR="00CF2269" w:rsidRDefault="00CF2269"/>
    <w:p w14:paraId="0E6AC9EE" w14:textId="77777777" w:rsidR="001B6013" w:rsidRDefault="001B6013"/>
    <w:p w14:paraId="4685A55E" w14:textId="47D459C3" w:rsidR="00AF4D83" w:rsidRPr="00C46FA2" w:rsidRDefault="005E1E58" w:rsidP="005E1E5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46FA2">
        <w:rPr>
          <w:b/>
          <w:sz w:val="24"/>
          <w:szCs w:val="24"/>
          <w:u w:val="single"/>
        </w:rPr>
        <w:t>Evaluation en fin de module ou programme sportif</w:t>
      </w:r>
    </w:p>
    <w:p w14:paraId="3F28A8DC" w14:textId="77777777" w:rsidR="00F15D05" w:rsidRPr="00C46FA2" w:rsidRDefault="00F15D05">
      <w:pPr>
        <w:pStyle w:val="ListParagraph"/>
        <w:rPr>
          <w:sz w:val="24"/>
          <w:szCs w:val="24"/>
        </w:rPr>
      </w:pPr>
    </w:p>
    <w:p w14:paraId="07D1E16F" w14:textId="3C59AEB2" w:rsidR="00D8653E" w:rsidRPr="006E6739" w:rsidRDefault="00D8653E">
      <w:pPr>
        <w:pStyle w:val="ListParagraph"/>
        <w:rPr>
          <w:sz w:val="24"/>
          <w:szCs w:val="24"/>
        </w:rPr>
      </w:pPr>
      <w:r w:rsidRPr="006E6739">
        <w:rPr>
          <w:sz w:val="24"/>
          <w:szCs w:val="24"/>
        </w:rPr>
        <w:t>Afin d’assurer la réussite du ou des objectifs définis, i</w:t>
      </w:r>
      <w:r w:rsidR="00F03977" w:rsidRPr="006E6739">
        <w:rPr>
          <w:sz w:val="24"/>
          <w:szCs w:val="24"/>
        </w:rPr>
        <w:t>l est indispensable de procéder à l’évaluation de votre</w:t>
      </w:r>
      <w:r w:rsidR="00E027D4" w:rsidRPr="006E6739">
        <w:rPr>
          <w:sz w:val="24"/>
          <w:szCs w:val="24"/>
        </w:rPr>
        <w:t xml:space="preserve"> module/</w:t>
      </w:r>
      <w:r w:rsidR="008E63B4" w:rsidRPr="00161F96">
        <w:rPr>
          <w:sz w:val="24"/>
          <w:szCs w:val="24"/>
        </w:rPr>
        <w:t xml:space="preserve">programme </w:t>
      </w:r>
      <w:r w:rsidR="00F03977" w:rsidRPr="006E6739">
        <w:rPr>
          <w:sz w:val="24"/>
          <w:szCs w:val="24"/>
        </w:rPr>
        <w:t xml:space="preserve">sportif </w:t>
      </w:r>
    </w:p>
    <w:p w14:paraId="516125D3" w14:textId="77777777" w:rsidR="00E66A0F" w:rsidRPr="006E6739" w:rsidRDefault="00D8653E" w:rsidP="00E66A0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E6739">
        <w:rPr>
          <w:sz w:val="24"/>
          <w:szCs w:val="24"/>
        </w:rPr>
        <w:t>pendant sa réalisation et</w:t>
      </w:r>
    </w:p>
    <w:p w14:paraId="08AF1D18" w14:textId="16F4EEAA" w:rsidR="00D8653E" w:rsidRPr="006E6739" w:rsidRDefault="00F03977" w:rsidP="00E66A0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E6739">
        <w:rPr>
          <w:sz w:val="24"/>
          <w:szCs w:val="24"/>
        </w:rPr>
        <w:t>à la fin de celui-ci</w:t>
      </w:r>
      <w:r w:rsidR="00D8653E" w:rsidRPr="006E6739">
        <w:rPr>
          <w:sz w:val="24"/>
          <w:szCs w:val="24"/>
        </w:rPr>
        <w:t>.</w:t>
      </w:r>
    </w:p>
    <w:p w14:paraId="56DD5E4B" w14:textId="77777777" w:rsidR="005A7AE9" w:rsidRDefault="005A7AE9"/>
    <w:tbl>
      <w:tblPr>
        <w:tblStyle w:val="TableGrid"/>
        <w:tblW w:w="15201" w:type="dxa"/>
        <w:tblLayout w:type="fixed"/>
        <w:tblLook w:val="04A0" w:firstRow="1" w:lastRow="0" w:firstColumn="1" w:lastColumn="0" w:noHBand="0" w:noVBand="1"/>
      </w:tblPr>
      <w:tblGrid>
        <w:gridCol w:w="1971"/>
        <w:gridCol w:w="3647"/>
        <w:gridCol w:w="5150"/>
        <w:gridCol w:w="4433"/>
      </w:tblGrid>
      <w:tr w:rsidR="005A7AE9" w14:paraId="4D76E3B0" w14:textId="390293BE" w:rsidTr="002D5D81">
        <w:trPr>
          <w:trHeight w:val="293"/>
        </w:trPr>
        <w:tc>
          <w:tcPr>
            <w:tcW w:w="15201" w:type="dxa"/>
            <w:gridSpan w:val="4"/>
            <w:shd w:val="clear" w:color="auto" w:fill="00B0F0"/>
            <w:vAlign w:val="center"/>
          </w:tcPr>
          <w:p w14:paraId="32EAA795" w14:textId="14AE0090" w:rsidR="005A7AE9" w:rsidRPr="00E31F33" w:rsidRDefault="005A7AE9" w:rsidP="00804C30">
            <w:pPr>
              <w:jc w:val="center"/>
              <w:rPr>
                <w:b/>
                <w:sz w:val="24"/>
                <w:szCs w:val="24"/>
              </w:rPr>
            </w:pPr>
            <w:r w:rsidRPr="00E31F33">
              <w:rPr>
                <w:b/>
                <w:sz w:val="24"/>
                <w:szCs w:val="24"/>
              </w:rPr>
              <w:t>EVALUATION</w:t>
            </w:r>
          </w:p>
        </w:tc>
      </w:tr>
      <w:tr w:rsidR="002D5D81" w:rsidRPr="0002222F" w14:paraId="6A7BA274" w14:textId="6F2BC483" w:rsidTr="002D5D81">
        <w:trPr>
          <w:trHeight w:val="306"/>
        </w:trPr>
        <w:tc>
          <w:tcPr>
            <w:tcW w:w="1971" w:type="dxa"/>
            <w:shd w:val="clear" w:color="auto" w:fill="00B0F0"/>
          </w:tcPr>
          <w:p w14:paraId="6509AB01" w14:textId="77777777" w:rsidR="005A7AE9" w:rsidRPr="00E31F33" w:rsidRDefault="005A7AE9" w:rsidP="00804C30">
            <w:pPr>
              <w:jc w:val="center"/>
              <w:rPr>
                <w:b/>
                <w:sz w:val="24"/>
                <w:szCs w:val="24"/>
              </w:rPr>
            </w:pPr>
            <w:r w:rsidRPr="00E31F33">
              <w:rPr>
                <w:b/>
                <w:sz w:val="24"/>
                <w:szCs w:val="24"/>
              </w:rPr>
              <w:t>VOLET</w:t>
            </w:r>
          </w:p>
        </w:tc>
        <w:tc>
          <w:tcPr>
            <w:tcW w:w="3647" w:type="dxa"/>
            <w:shd w:val="clear" w:color="auto" w:fill="00B0F0"/>
          </w:tcPr>
          <w:p w14:paraId="3EF23DEC" w14:textId="59C187D9" w:rsidR="005A7AE9" w:rsidRPr="00E31F33" w:rsidRDefault="005A7AE9" w:rsidP="00804C30">
            <w:pPr>
              <w:jc w:val="center"/>
              <w:rPr>
                <w:b/>
                <w:sz w:val="24"/>
                <w:szCs w:val="24"/>
              </w:rPr>
            </w:pPr>
            <w:r w:rsidRPr="00E31F33">
              <w:rPr>
                <w:b/>
                <w:sz w:val="24"/>
                <w:szCs w:val="24"/>
              </w:rPr>
              <w:t>OBJECTIFS</w:t>
            </w:r>
          </w:p>
        </w:tc>
        <w:tc>
          <w:tcPr>
            <w:tcW w:w="5150" w:type="dxa"/>
            <w:shd w:val="clear" w:color="auto" w:fill="00B0F0"/>
          </w:tcPr>
          <w:p w14:paraId="6E3E6A89" w14:textId="4AD1AA88" w:rsidR="005A7AE9" w:rsidRPr="00E31F33" w:rsidRDefault="005A7AE9" w:rsidP="00804C30">
            <w:pPr>
              <w:jc w:val="center"/>
              <w:rPr>
                <w:b/>
                <w:sz w:val="24"/>
                <w:szCs w:val="24"/>
              </w:rPr>
            </w:pPr>
            <w:r w:rsidRPr="00E31F33">
              <w:rPr>
                <w:b/>
                <w:sz w:val="24"/>
                <w:szCs w:val="24"/>
              </w:rPr>
              <w:t>EVALUATION QUALITATIVE</w:t>
            </w:r>
          </w:p>
        </w:tc>
        <w:tc>
          <w:tcPr>
            <w:tcW w:w="4433" w:type="dxa"/>
            <w:shd w:val="clear" w:color="auto" w:fill="00B0F0"/>
          </w:tcPr>
          <w:p w14:paraId="7D1EB711" w14:textId="2658C6FA" w:rsidR="005A7AE9" w:rsidRPr="00E31F33" w:rsidRDefault="005A7AE9" w:rsidP="00804C30">
            <w:pPr>
              <w:jc w:val="center"/>
              <w:rPr>
                <w:b/>
                <w:sz w:val="24"/>
                <w:szCs w:val="24"/>
              </w:rPr>
            </w:pPr>
            <w:r w:rsidRPr="00E31F33">
              <w:rPr>
                <w:b/>
                <w:sz w:val="24"/>
                <w:szCs w:val="24"/>
              </w:rPr>
              <w:t>EVALUATION QUANTITATIVE</w:t>
            </w:r>
          </w:p>
        </w:tc>
      </w:tr>
      <w:tr w:rsidR="002D5D81" w14:paraId="7F326698" w14:textId="1E621385" w:rsidTr="002D5D81">
        <w:trPr>
          <w:trHeight w:val="235"/>
        </w:trPr>
        <w:tc>
          <w:tcPr>
            <w:tcW w:w="1971" w:type="dxa"/>
            <w:shd w:val="clear" w:color="auto" w:fill="00B0F0"/>
          </w:tcPr>
          <w:p w14:paraId="24143B4C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ENVIRONNEMENT</w:t>
            </w:r>
          </w:p>
        </w:tc>
        <w:tc>
          <w:tcPr>
            <w:tcW w:w="3647" w:type="dxa"/>
          </w:tcPr>
          <w:p w14:paraId="37338F74" w14:textId="77777777" w:rsidR="005A7AE9" w:rsidRDefault="005A7AE9" w:rsidP="00804C30"/>
        </w:tc>
        <w:tc>
          <w:tcPr>
            <w:tcW w:w="5150" w:type="dxa"/>
          </w:tcPr>
          <w:p w14:paraId="50131B7F" w14:textId="77777777" w:rsidR="005A7AE9" w:rsidRDefault="005A7AE9" w:rsidP="00804C30"/>
        </w:tc>
        <w:tc>
          <w:tcPr>
            <w:tcW w:w="4433" w:type="dxa"/>
          </w:tcPr>
          <w:p w14:paraId="33939109" w14:textId="77777777" w:rsidR="005A7AE9" w:rsidRDefault="005A7AE9" w:rsidP="00804C30"/>
        </w:tc>
      </w:tr>
      <w:tr w:rsidR="002D5D81" w14:paraId="3691ED25" w14:textId="3F2FD731" w:rsidTr="002D5D81">
        <w:trPr>
          <w:trHeight w:val="235"/>
        </w:trPr>
        <w:tc>
          <w:tcPr>
            <w:tcW w:w="1971" w:type="dxa"/>
            <w:shd w:val="clear" w:color="auto" w:fill="00B0F0"/>
          </w:tcPr>
          <w:p w14:paraId="4B96DCFD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PUBLIC(S)</w:t>
            </w:r>
          </w:p>
        </w:tc>
        <w:tc>
          <w:tcPr>
            <w:tcW w:w="3647" w:type="dxa"/>
          </w:tcPr>
          <w:p w14:paraId="75A8B4D7" w14:textId="77777777" w:rsidR="005A7AE9" w:rsidRDefault="005A7AE9" w:rsidP="00804C30"/>
        </w:tc>
        <w:tc>
          <w:tcPr>
            <w:tcW w:w="5150" w:type="dxa"/>
          </w:tcPr>
          <w:p w14:paraId="642EA1A0" w14:textId="77777777" w:rsidR="005A7AE9" w:rsidRDefault="005A7AE9" w:rsidP="00804C30"/>
        </w:tc>
        <w:tc>
          <w:tcPr>
            <w:tcW w:w="4433" w:type="dxa"/>
          </w:tcPr>
          <w:p w14:paraId="295F533C" w14:textId="77777777" w:rsidR="005A7AE9" w:rsidRDefault="005A7AE9" w:rsidP="00804C30"/>
        </w:tc>
      </w:tr>
      <w:tr w:rsidR="002D5D81" w14:paraId="2074F03B" w14:textId="4908F5DE" w:rsidTr="002D5D81">
        <w:trPr>
          <w:trHeight w:val="223"/>
        </w:trPr>
        <w:tc>
          <w:tcPr>
            <w:tcW w:w="1971" w:type="dxa"/>
            <w:shd w:val="clear" w:color="auto" w:fill="00B0F0"/>
          </w:tcPr>
          <w:p w14:paraId="1743857A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VIE FEDERALE</w:t>
            </w:r>
          </w:p>
        </w:tc>
        <w:tc>
          <w:tcPr>
            <w:tcW w:w="3647" w:type="dxa"/>
          </w:tcPr>
          <w:p w14:paraId="1464556A" w14:textId="77777777" w:rsidR="005A7AE9" w:rsidRDefault="005A7AE9" w:rsidP="00804C30"/>
        </w:tc>
        <w:tc>
          <w:tcPr>
            <w:tcW w:w="5150" w:type="dxa"/>
          </w:tcPr>
          <w:p w14:paraId="682D90E8" w14:textId="77777777" w:rsidR="005A7AE9" w:rsidRDefault="005A7AE9" w:rsidP="00804C30"/>
        </w:tc>
        <w:tc>
          <w:tcPr>
            <w:tcW w:w="4433" w:type="dxa"/>
          </w:tcPr>
          <w:p w14:paraId="77CD3404" w14:textId="77777777" w:rsidR="005A7AE9" w:rsidRDefault="005A7AE9" w:rsidP="00804C30"/>
        </w:tc>
      </w:tr>
      <w:tr w:rsidR="002D5D81" w14:paraId="765215DF" w14:textId="16516CA6" w:rsidTr="002D5D81">
        <w:trPr>
          <w:trHeight w:val="235"/>
        </w:trPr>
        <w:tc>
          <w:tcPr>
            <w:tcW w:w="1971" w:type="dxa"/>
            <w:shd w:val="clear" w:color="auto" w:fill="00B0F0"/>
          </w:tcPr>
          <w:p w14:paraId="4130CB9E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SPORTIF</w:t>
            </w:r>
          </w:p>
        </w:tc>
        <w:tc>
          <w:tcPr>
            <w:tcW w:w="3647" w:type="dxa"/>
          </w:tcPr>
          <w:p w14:paraId="0800517B" w14:textId="77777777" w:rsidR="005A7AE9" w:rsidRDefault="005A7AE9" w:rsidP="00804C30"/>
        </w:tc>
        <w:tc>
          <w:tcPr>
            <w:tcW w:w="5150" w:type="dxa"/>
          </w:tcPr>
          <w:p w14:paraId="0F429070" w14:textId="77777777" w:rsidR="005A7AE9" w:rsidRDefault="005A7AE9" w:rsidP="00804C30"/>
        </w:tc>
        <w:tc>
          <w:tcPr>
            <w:tcW w:w="4433" w:type="dxa"/>
          </w:tcPr>
          <w:p w14:paraId="4CC1E50F" w14:textId="77777777" w:rsidR="005A7AE9" w:rsidRDefault="005A7AE9" w:rsidP="00804C30"/>
        </w:tc>
      </w:tr>
      <w:tr w:rsidR="002D5D81" w14:paraId="6F5075DF" w14:textId="457D5899" w:rsidTr="002D5D81">
        <w:trPr>
          <w:trHeight w:val="235"/>
        </w:trPr>
        <w:tc>
          <w:tcPr>
            <w:tcW w:w="1971" w:type="dxa"/>
            <w:shd w:val="clear" w:color="auto" w:fill="00B0F0"/>
          </w:tcPr>
          <w:p w14:paraId="461E0E76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EDUCATIF</w:t>
            </w:r>
          </w:p>
        </w:tc>
        <w:tc>
          <w:tcPr>
            <w:tcW w:w="3647" w:type="dxa"/>
          </w:tcPr>
          <w:p w14:paraId="0A1DA7DA" w14:textId="77777777" w:rsidR="005A7AE9" w:rsidRDefault="005A7AE9" w:rsidP="00804C30"/>
        </w:tc>
        <w:tc>
          <w:tcPr>
            <w:tcW w:w="5150" w:type="dxa"/>
          </w:tcPr>
          <w:p w14:paraId="2EBD07A6" w14:textId="77777777" w:rsidR="005A7AE9" w:rsidRDefault="005A7AE9" w:rsidP="00804C30"/>
        </w:tc>
        <w:tc>
          <w:tcPr>
            <w:tcW w:w="4433" w:type="dxa"/>
          </w:tcPr>
          <w:p w14:paraId="74BCD1DA" w14:textId="77777777" w:rsidR="005A7AE9" w:rsidRDefault="005A7AE9" w:rsidP="00804C30"/>
        </w:tc>
      </w:tr>
      <w:tr w:rsidR="002D5D81" w14:paraId="446BABCD" w14:textId="0ACB8418" w:rsidTr="002D5D81">
        <w:trPr>
          <w:trHeight w:val="235"/>
        </w:trPr>
        <w:tc>
          <w:tcPr>
            <w:tcW w:w="1971" w:type="dxa"/>
            <w:shd w:val="clear" w:color="auto" w:fill="00B0F0"/>
          </w:tcPr>
          <w:p w14:paraId="7CC6CF97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3647" w:type="dxa"/>
          </w:tcPr>
          <w:p w14:paraId="7216BD21" w14:textId="77777777" w:rsidR="005A7AE9" w:rsidRDefault="005A7AE9" w:rsidP="00804C30"/>
        </w:tc>
        <w:tc>
          <w:tcPr>
            <w:tcW w:w="5150" w:type="dxa"/>
          </w:tcPr>
          <w:p w14:paraId="6D627CC4" w14:textId="77777777" w:rsidR="005A7AE9" w:rsidRDefault="005A7AE9" w:rsidP="00804C30"/>
        </w:tc>
        <w:tc>
          <w:tcPr>
            <w:tcW w:w="4433" w:type="dxa"/>
          </w:tcPr>
          <w:p w14:paraId="3C9755C6" w14:textId="77777777" w:rsidR="005A7AE9" w:rsidRDefault="005A7AE9" w:rsidP="00804C30"/>
        </w:tc>
      </w:tr>
      <w:tr w:rsidR="002D5D81" w14:paraId="797AFEC0" w14:textId="14C26A98" w:rsidTr="002D5D81">
        <w:trPr>
          <w:trHeight w:val="388"/>
        </w:trPr>
        <w:tc>
          <w:tcPr>
            <w:tcW w:w="1971" w:type="dxa"/>
            <w:shd w:val="clear" w:color="auto" w:fill="00B0F0"/>
          </w:tcPr>
          <w:p w14:paraId="754D720C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ECONOMIQUE</w:t>
            </w:r>
          </w:p>
          <w:p w14:paraId="371D2D1F" w14:textId="77777777" w:rsidR="005A7AE9" w:rsidRPr="00E31F33" w:rsidRDefault="005A7AE9" w:rsidP="00804C30">
            <w:pPr>
              <w:jc w:val="center"/>
              <w:rPr>
                <w:b/>
                <w:sz w:val="20"/>
                <w:szCs w:val="20"/>
              </w:rPr>
            </w:pPr>
            <w:r w:rsidRPr="00E31F33">
              <w:rPr>
                <w:b/>
                <w:sz w:val="20"/>
                <w:szCs w:val="20"/>
              </w:rPr>
              <w:t>ORGANISATIONNEL</w:t>
            </w:r>
          </w:p>
        </w:tc>
        <w:tc>
          <w:tcPr>
            <w:tcW w:w="3647" w:type="dxa"/>
          </w:tcPr>
          <w:p w14:paraId="7558D45A" w14:textId="77777777" w:rsidR="005A7AE9" w:rsidRDefault="005A7AE9" w:rsidP="00804C30"/>
        </w:tc>
        <w:tc>
          <w:tcPr>
            <w:tcW w:w="5150" w:type="dxa"/>
          </w:tcPr>
          <w:p w14:paraId="6BD77595" w14:textId="77777777" w:rsidR="005A7AE9" w:rsidRDefault="005A7AE9" w:rsidP="00804C30"/>
        </w:tc>
        <w:tc>
          <w:tcPr>
            <w:tcW w:w="4433" w:type="dxa"/>
          </w:tcPr>
          <w:p w14:paraId="017FFEA6" w14:textId="77777777" w:rsidR="005A7AE9" w:rsidRDefault="005A7AE9" w:rsidP="00804C30"/>
        </w:tc>
      </w:tr>
    </w:tbl>
    <w:p w14:paraId="05774E3F" w14:textId="77777777" w:rsidR="005A7AE9" w:rsidRDefault="005A7AE9"/>
    <w:p w14:paraId="0E93378F" w14:textId="77777777" w:rsidR="00B51E75" w:rsidRDefault="00B51E75"/>
    <w:p w14:paraId="349DD15D" w14:textId="5704B0AA" w:rsidR="00B51E75" w:rsidRPr="00AA4251" w:rsidRDefault="00B51E75" w:rsidP="00B51E7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AA4251">
        <w:rPr>
          <w:b/>
          <w:sz w:val="24"/>
          <w:szCs w:val="24"/>
          <w:u w:val="single"/>
        </w:rPr>
        <w:t>Aide</w:t>
      </w:r>
    </w:p>
    <w:p w14:paraId="15E2CE60" w14:textId="77777777" w:rsidR="00F15D05" w:rsidRPr="00AA4251" w:rsidRDefault="00F15D05" w:rsidP="00B51E75">
      <w:pPr>
        <w:pStyle w:val="ListParagraph"/>
        <w:rPr>
          <w:sz w:val="24"/>
          <w:szCs w:val="24"/>
        </w:rPr>
      </w:pPr>
    </w:p>
    <w:p w14:paraId="3E2F1D23" w14:textId="4A820048" w:rsidR="00B51E75" w:rsidRPr="00AA4251" w:rsidRDefault="00B51E75" w:rsidP="00B51E75">
      <w:pPr>
        <w:pStyle w:val="ListParagraph"/>
        <w:rPr>
          <w:sz w:val="24"/>
          <w:szCs w:val="24"/>
        </w:rPr>
      </w:pPr>
      <w:r w:rsidRPr="00AA4251">
        <w:rPr>
          <w:sz w:val="24"/>
          <w:szCs w:val="24"/>
        </w:rPr>
        <w:t>N’hésitez pas à contacter le Centre de Conseil du Sport de votre province pour compléter les tableaux</w:t>
      </w:r>
      <w:r w:rsidR="00D8653E" w:rsidRPr="00AA4251">
        <w:rPr>
          <w:sz w:val="24"/>
          <w:szCs w:val="24"/>
        </w:rPr>
        <w:t>.</w:t>
      </w:r>
    </w:p>
    <w:p w14:paraId="40C7281D" w14:textId="1CCE9493" w:rsidR="00B51E75" w:rsidRDefault="0010300E" w:rsidP="008466B7">
      <w:pPr>
        <w:pStyle w:val="ListParagraph"/>
      </w:pPr>
      <w:hyperlink r:id="rId8" w:history="1">
        <w:r w:rsidR="00B51E75" w:rsidRPr="00AA4251">
          <w:rPr>
            <w:rStyle w:val="Hyperlink"/>
            <w:sz w:val="24"/>
            <w:szCs w:val="24"/>
          </w:rPr>
          <w:t>http://www.sport-adeps.be/index.php?id=5902</w:t>
        </w:r>
      </w:hyperlink>
    </w:p>
    <w:sectPr w:rsidR="00B51E75" w:rsidSect="009237A7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E015" w14:textId="77777777" w:rsidR="0010300E" w:rsidRDefault="0010300E" w:rsidP="00A70053">
      <w:pPr>
        <w:spacing w:after="0" w:line="240" w:lineRule="auto"/>
      </w:pPr>
      <w:r>
        <w:separator/>
      </w:r>
    </w:p>
  </w:endnote>
  <w:endnote w:type="continuationSeparator" w:id="0">
    <w:p w14:paraId="583F74A5" w14:textId="77777777" w:rsidR="0010300E" w:rsidRDefault="0010300E" w:rsidP="00A7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0532" w14:textId="77777777" w:rsidR="0010300E" w:rsidRDefault="0010300E" w:rsidP="00A70053">
      <w:pPr>
        <w:spacing w:after="0" w:line="240" w:lineRule="auto"/>
      </w:pPr>
      <w:r>
        <w:separator/>
      </w:r>
    </w:p>
  </w:footnote>
  <w:footnote w:type="continuationSeparator" w:id="0">
    <w:p w14:paraId="33B0948F" w14:textId="77777777" w:rsidR="0010300E" w:rsidRDefault="0010300E" w:rsidP="00A7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71E9" w14:textId="70CDEE49" w:rsidR="002D5D81" w:rsidRDefault="002D5D81">
    <w:pPr>
      <w:pStyle w:val="Header"/>
    </w:pPr>
    <w:r>
      <w:rPr>
        <w:noProof/>
        <w:lang w:val="fr-FR" w:eastAsia="fr-FR"/>
      </w:rPr>
      <w:drawing>
        <wp:inline distT="0" distB="0" distL="0" distR="0" wp14:anchorId="273B6380" wp14:editId="7CC36DDD">
          <wp:extent cx="2696400" cy="824400"/>
          <wp:effectExtent l="0" t="0" r="889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WBCOUL_FWB HO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8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r-FR" w:eastAsia="fr-FR"/>
      </w:rPr>
      <w:drawing>
        <wp:inline distT="0" distB="0" distL="0" distR="0" wp14:anchorId="55359493" wp14:editId="0391A1A6">
          <wp:extent cx="1407600" cy="1080000"/>
          <wp:effectExtent l="0" t="0" r="254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ps fw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4AB"/>
    <w:multiLevelType w:val="hybridMultilevel"/>
    <w:tmpl w:val="2E6AE1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A85"/>
    <w:multiLevelType w:val="hybridMultilevel"/>
    <w:tmpl w:val="2E6AE1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EDC"/>
    <w:multiLevelType w:val="hybridMultilevel"/>
    <w:tmpl w:val="8FE00F6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52BF7"/>
    <w:multiLevelType w:val="hybridMultilevel"/>
    <w:tmpl w:val="2E6AE1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08B1"/>
    <w:multiLevelType w:val="hybridMultilevel"/>
    <w:tmpl w:val="5AEA4D24"/>
    <w:lvl w:ilvl="0" w:tplc="B02638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53C6"/>
    <w:multiLevelType w:val="hybridMultilevel"/>
    <w:tmpl w:val="2E6AE1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6F2E"/>
    <w:multiLevelType w:val="hybridMultilevel"/>
    <w:tmpl w:val="6A164CAE"/>
    <w:lvl w:ilvl="0" w:tplc="FB905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C587B"/>
    <w:multiLevelType w:val="hybridMultilevel"/>
    <w:tmpl w:val="FB2C6C64"/>
    <w:lvl w:ilvl="0" w:tplc="C3A04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A7"/>
    <w:rsid w:val="0002222F"/>
    <w:rsid w:val="0010300E"/>
    <w:rsid w:val="00161F96"/>
    <w:rsid w:val="001B6013"/>
    <w:rsid w:val="001C11E5"/>
    <w:rsid w:val="001D70F1"/>
    <w:rsid w:val="002D5D81"/>
    <w:rsid w:val="00395DE9"/>
    <w:rsid w:val="003B2965"/>
    <w:rsid w:val="003C2176"/>
    <w:rsid w:val="00472837"/>
    <w:rsid w:val="004D076E"/>
    <w:rsid w:val="005A7AE9"/>
    <w:rsid w:val="005D57C8"/>
    <w:rsid w:val="005E1E58"/>
    <w:rsid w:val="00613F89"/>
    <w:rsid w:val="006B09EB"/>
    <w:rsid w:val="006E6739"/>
    <w:rsid w:val="006F2611"/>
    <w:rsid w:val="008111A4"/>
    <w:rsid w:val="008466B7"/>
    <w:rsid w:val="00870204"/>
    <w:rsid w:val="008C477C"/>
    <w:rsid w:val="008C6ECF"/>
    <w:rsid w:val="008E63B4"/>
    <w:rsid w:val="009237A7"/>
    <w:rsid w:val="00955565"/>
    <w:rsid w:val="00A70053"/>
    <w:rsid w:val="00AA4251"/>
    <w:rsid w:val="00AB69CF"/>
    <w:rsid w:val="00AF4D83"/>
    <w:rsid w:val="00B51E75"/>
    <w:rsid w:val="00C319E8"/>
    <w:rsid w:val="00C451F5"/>
    <w:rsid w:val="00C46FA2"/>
    <w:rsid w:val="00C53431"/>
    <w:rsid w:val="00C76D1C"/>
    <w:rsid w:val="00CF2269"/>
    <w:rsid w:val="00D8653E"/>
    <w:rsid w:val="00DA621D"/>
    <w:rsid w:val="00E027D4"/>
    <w:rsid w:val="00E20FAD"/>
    <w:rsid w:val="00E31F33"/>
    <w:rsid w:val="00E66A0F"/>
    <w:rsid w:val="00EC1F22"/>
    <w:rsid w:val="00F01028"/>
    <w:rsid w:val="00F03977"/>
    <w:rsid w:val="00F15D05"/>
    <w:rsid w:val="00F50A77"/>
    <w:rsid w:val="00F83732"/>
    <w:rsid w:val="00FA3377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651B"/>
  <w15:docId w15:val="{5C21FD5A-2FBA-403D-8B83-3A8083C9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2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53"/>
  </w:style>
  <w:style w:type="paragraph" w:styleId="Footer">
    <w:name w:val="footer"/>
    <w:basedOn w:val="Normal"/>
    <w:link w:val="FooterChar"/>
    <w:uiPriority w:val="99"/>
    <w:unhideWhenUsed/>
    <w:rsid w:val="00A7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53"/>
  </w:style>
  <w:style w:type="paragraph" w:styleId="ListParagraph">
    <w:name w:val="List Paragraph"/>
    <w:basedOn w:val="Normal"/>
    <w:uiPriority w:val="34"/>
    <w:qFormat/>
    <w:rsid w:val="00CF2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adeps.be/index.php?id=59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6AF9-B2F2-46AD-B26D-61154BB9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NIC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Luyten</dc:creator>
  <cp:lastModifiedBy>Christophe Tallon</cp:lastModifiedBy>
  <cp:revision>2</cp:revision>
  <dcterms:created xsi:type="dcterms:W3CDTF">2019-02-21T13:47:00Z</dcterms:created>
  <dcterms:modified xsi:type="dcterms:W3CDTF">2019-02-21T13:47:00Z</dcterms:modified>
</cp:coreProperties>
</file>